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BF" w:rsidRDefault="00B827BF" w:rsidP="00A51A75">
      <w:pPr>
        <w:pStyle w:val="Szvegtrzsbehzssal"/>
        <w:tabs>
          <w:tab w:val="left" w:pos="3969"/>
        </w:tabs>
        <w:spacing w:line="360" w:lineRule="auto"/>
        <w:ind w:left="0"/>
        <w:jc w:val="center"/>
        <w:rPr>
          <w:b/>
          <w:szCs w:val="22"/>
        </w:rPr>
      </w:pPr>
      <w:r>
        <w:rPr>
          <w:b/>
          <w:szCs w:val="22"/>
        </w:rPr>
        <w:t xml:space="preserve">Feladatkészítői </w:t>
      </w:r>
    </w:p>
    <w:p w:rsidR="00A51A75" w:rsidRPr="00A51A75" w:rsidRDefault="00A51A75" w:rsidP="00A51A75">
      <w:pPr>
        <w:pStyle w:val="Szvegtrzsbehzssal"/>
        <w:tabs>
          <w:tab w:val="left" w:pos="3969"/>
        </w:tabs>
        <w:spacing w:line="360" w:lineRule="auto"/>
        <w:ind w:left="0"/>
        <w:jc w:val="center"/>
        <w:rPr>
          <w:b/>
          <w:szCs w:val="22"/>
        </w:rPr>
      </w:pPr>
      <w:r w:rsidRPr="00A51A75">
        <w:rPr>
          <w:b/>
          <w:szCs w:val="22"/>
        </w:rPr>
        <w:t>Pályázati adatlap</w:t>
      </w:r>
      <w:r w:rsidR="00B827BF">
        <w:rPr>
          <w:b/>
          <w:szCs w:val="22"/>
        </w:rPr>
        <w:t xml:space="preserve"> </w:t>
      </w:r>
      <w:r w:rsidRPr="00A51A75">
        <w:rPr>
          <w:b/>
          <w:szCs w:val="22"/>
        </w:rPr>
        <w:t xml:space="preserve">(kiegészítés) </w:t>
      </w:r>
    </w:p>
    <w:p w:rsidR="00A51A75" w:rsidRDefault="00A51A75" w:rsidP="00A51A75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Neve:</w:t>
      </w:r>
      <w:r w:rsidRPr="001F3016">
        <w:rPr>
          <w:sz w:val="22"/>
          <w:szCs w:val="22"/>
        </w:rPr>
        <w:tab/>
        <w:t xml:space="preserve">  </w:t>
      </w:r>
    </w:p>
    <w:p w:rsidR="00A51A75" w:rsidRPr="001F3016" w:rsidRDefault="00A51A75" w:rsidP="00A51A75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Születési neve:</w:t>
      </w:r>
      <w:r w:rsidRPr="001F3016">
        <w:rPr>
          <w:sz w:val="22"/>
          <w:szCs w:val="22"/>
        </w:rPr>
        <w:tab/>
      </w:r>
    </w:p>
    <w:p w:rsidR="00A51A75" w:rsidRPr="001F3016" w:rsidRDefault="00A51A75" w:rsidP="00A51A75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 xml:space="preserve">Anyja neve: </w:t>
      </w:r>
      <w:r w:rsidRPr="001F3016">
        <w:rPr>
          <w:sz w:val="22"/>
          <w:szCs w:val="22"/>
        </w:rPr>
        <w:tab/>
      </w:r>
    </w:p>
    <w:p w:rsidR="00A51A75" w:rsidRPr="001F3016" w:rsidRDefault="00A51A75" w:rsidP="00A51A75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 xml:space="preserve">Születési helye, dátuma: </w:t>
      </w:r>
    </w:p>
    <w:p w:rsidR="00A51A75" w:rsidRDefault="00A51A75" w:rsidP="00A51A7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4718C" w:rsidRDefault="00B827BF" w:rsidP="00B4718C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Feladatkészítésre</w:t>
      </w:r>
      <w:r w:rsidR="00B4718C">
        <w:rPr>
          <w:rFonts w:ascii="Times New Roman" w:hAnsi="Times New Roman"/>
          <w:b/>
        </w:rPr>
        <w:t xml:space="preserve"> megpályázatott szakmák felsorolása:</w:t>
      </w:r>
    </w:p>
    <w:p w:rsidR="00B4718C" w:rsidRDefault="00B4718C" w:rsidP="00B4718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áblázat sorai bővíthetők!</w:t>
      </w:r>
    </w:p>
    <w:tbl>
      <w:tblPr>
        <w:tblpPr w:leftFromText="141" w:rightFromText="141" w:vertAnchor="text" w:horzAnchor="margin" w:tblpY="80"/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4394"/>
        <w:gridCol w:w="2983"/>
      </w:tblGrid>
      <w:tr w:rsidR="00B4718C" w:rsidTr="00B827BF">
        <w:trPr>
          <w:trHeight w:val="286"/>
        </w:trPr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718C" w:rsidRDefault="00B4718C" w:rsidP="00B47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egpályázott szakmák </w:t>
            </w:r>
          </w:p>
        </w:tc>
      </w:tr>
      <w:tr w:rsidR="00B4718C" w:rsidTr="00B827BF">
        <w:trPr>
          <w:trHeight w:val="450"/>
        </w:trPr>
        <w:tc>
          <w:tcPr>
            <w:tcW w:w="9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718C" w:rsidRDefault="00B4718C" w:rsidP="00DA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B4718C" w:rsidTr="00B827BF">
        <w:trPr>
          <w:trHeight w:val="45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C" w:rsidRDefault="00B4718C" w:rsidP="00DA7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B827BF" w:rsidTr="00B827BF">
        <w:trPr>
          <w:trHeight w:val="802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BF" w:rsidRDefault="00B827BF" w:rsidP="00DA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szakma száma</w:t>
            </w:r>
          </w:p>
          <w:p w:rsidR="00B827BF" w:rsidRDefault="00B827BF" w:rsidP="00B47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(KKK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BF" w:rsidRDefault="00B827BF" w:rsidP="00DA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szakma megnevezés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7BF" w:rsidRDefault="00B827BF" w:rsidP="00DA7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Feladatkészítőnek jelentkezem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br/>
              <w:t xml:space="preserve">(kérem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X-e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jelölje)</w:t>
            </w:r>
          </w:p>
        </w:tc>
      </w:tr>
      <w:tr w:rsidR="00B827BF" w:rsidTr="00B827BF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DA7892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DA7892">
            <w:pPr>
              <w:spacing w:after="0"/>
              <w:rPr>
                <w:rFonts w:cs="Calibri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DA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827BF" w:rsidTr="00B827BF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DA7892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DA7892">
            <w:pPr>
              <w:spacing w:after="0"/>
              <w:rPr>
                <w:rFonts w:cs="Calibri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DA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827BF" w:rsidTr="00B827BF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DA7892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DA7892">
            <w:pPr>
              <w:spacing w:after="0"/>
              <w:rPr>
                <w:rFonts w:cs="Calibri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DA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827BF" w:rsidTr="00B827BF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DA7892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DA7892">
            <w:pPr>
              <w:spacing w:after="0"/>
              <w:rPr>
                <w:rFonts w:cs="Calibri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DA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B4718C" w:rsidRDefault="00B4718C" w:rsidP="00A51A7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A51A75" w:rsidRDefault="00A51A75" w:rsidP="00A51A75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B4718C">
        <w:rPr>
          <w:rFonts w:ascii="Times New Roman" w:hAnsi="Times New Roman"/>
          <w:b/>
        </w:rPr>
        <w:t xml:space="preserve">1. </w:t>
      </w:r>
      <w:r w:rsidR="00B827BF">
        <w:rPr>
          <w:rFonts w:ascii="Times New Roman" w:hAnsi="Times New Roman"/>
          <w:b/>
        </w:rPr>
        <w:t xml:space="preserve"> Feladatkészítésre</w:t>
      </w:r>
      <w:r>
        <w:rPr>
          <w:rFonts w:ascii="Times New Roman" w:hAnsi="Times New Roman"/>
          <w:b/>
        </w:rPr>
        <w:t xml:space="preserve"> megpályázatott szakképesítések felsorolása:</w:t>
      </w:r>
    </w:p>
    <w:p w:rsidR="00A51A75" w:rsidRDefault="00A51A75" w:rsidP="00A51A7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áblázat sorai bővíthetők!</w:t>
      </w:r>
    </w:p>
    <w:tbl>
      <w:tblPr>
        <w:tblpPr w:leftFromText="141" w:rightFromText="141" w:vertAnchor="text" w:horzAnchor="margin" w:tblpY="80"/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4394"/>
        <w:gridCol w:w="2983"/>
      </w:tblGrid>
      <w:tr w:rsidR="00A51A75" w:rsidTr="00B827BF">
        <w:trPr>
          <w:trHeight w:val="286"/>
        </w:trPr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1A75" w:rsidRDefault="00A51A75" w:rsidP="00B47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Megpályázott szakképesítések</w:t>
            </w:r>
            <w:r w:rsidR="00F007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A51A75" w:rsidTr="00B827BF">
        <w:trPr>
          <w:trHeight w:val="450"/>
        </w:trPr>
        <w:tc>
          <w:tcPr>
            <w:tcW w:w="9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1A75" w:rsidRDefault="00A51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51A75" w:rsidTr="00B827BF">
        <w:trPr>
          <w:trHeight w:val="45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A75" w:rsidRDefault="00A51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B827BF" w:rsidTr="00B827BF">
        <w:trPr>
          <w:trHeight w:val="802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BF" w:rsidRDefault="00B82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szakképesítés száma</w:t>
            </w:r>
          </w:p>
          <w:p w:rsidR="00B827BF" w:rsidRDefault="00B82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(programkövetelmény alapján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BF" w:rsidRDefault="00B82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szakképesítés megnevezés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7BF" w:rsidRDefault="00B82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Feladatkészítőnek jelentkezem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br/>
              <w:t xml:space="preserve">(kérem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X-e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jelölje)</w:t>
            </w:r>
          </w:p>
        </w:tc>
      </w:tr>
      <w:tr w:rsidR="00B827BF" w:rsidTr="00B827BF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Pr="0079547E" w:rsidRDefault="00B827BF" w:rsidP="00F00752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Pr="0079547E" w:rsidRDefault="00B827BF" w:rsidP="00F007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B1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827BF" w:rsidTr="00B827BF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F00752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F00752">
            <w:pPr>
              <w:spacing w:after="0"/>
              <w:rPr>
                <w:rFonts w:cs="Calibri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F0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827BF" w:rsidTr="00B827BF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F00752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F00752">
            <w:pPr>
              <w:spacing w:after="0"/>
              <w:rPr>
                <w:rFonts w:cs="Calibri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F0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827BF" w:rsidTr="00B827BF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B13EC2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F00752">
            <w:pPr>
              <w:spacing w:after="0"/>
              <w:rPr>
                <w:rFonts w:cs="Calibri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F0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827BF" w:rsidTr="00B827BF">
        <w:trPr>
          <w:trHeight w:val="28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F00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7BF" w:rsidRDefault="00B827BF" w:rsidP="00F00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7BF" w:rsidRDefault="00B827BF" w:rsidP="00F00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</w:tbl>
    <w:p w:rsidR="00EA3545" w:rsidRDefault="00A51A75" w:rsidP="00A51A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Nyíregyháza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51A75" w:rsidRDefault="00A51A75" w:rsidP="00A51A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A51A75" w:rsidRPr="00A51A75" w:rsidRDefault="00A51A75" w:rsidP="00A51A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ályáz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e és aláírása  </w:t>
      </w:r>
    </w:p>
    <w:sectPr w:rsidR="00A51A75" w:rsidRPr="00A51A75" w:rsidSect="00C80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8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7F" w:rsidRDefault="0099507F" w:rsidP="00491444">
      <w:pPr>
        <w:spacing w:after="0" w:line="240" w:lineRule="auto"/>
      </w:pPr>
      <w:r>
        <w:separator/>
      </w:r>
    </w:p>
  </w:endnote>
  <w:endnote w:type="continuationSeparator" w:id="0">
    <w:p w:rsidR="0099507F" w:rsidRDefault="0099507F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12" w:rsidRDefault="007F001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12" w:rsidRDefault="007F001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12" w:rsidRDefault="007F00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7F" w:rsidRDefault="0099507F" w:rsidP="00491444">
      <w:pPr>
        <w:spacing w:after="0" w:line="240" w:lineRule="auto"/>
      </w:pPr>
      <w:r>
        <w:separator/>
      </w:r>
    </w:p>
  </w:footnote>
  <w:footnote w:type="continuationSeparator" w:id="0">
    <w:p w:rsidR="0099507F" w:rsidRDefault="0099507F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7F001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12" w:rsidRPr="003F1D0B" w:rsidRDefault="007F0012" w:rsidP="007F0012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F3F4348" wp14:editId="7904F4D9">
          <wp:simplePos x="0" y="0"/>
          <wp:positionH relativeFrom="column">
            <wp:posOffset>109855</wp:posOffset>
          </wp:positionH>
          <wp:positionV relativeFrom="paragraph">
            <wp:posOffset>10160</wp:posOffset>
          </wp:positionV>
          <wp:extent cx="1088237" cy="1133475"/>
          <wp:effectExtent l="0" t="0" r="0" b="0"/>
          <wp:wrapThrough wrapText="bothSides">
            <wp:wrapPolygon edited="0">
              <wp:start x="0" y="0"/>
              <wp:lineTo x="0" y="21055"/>
              <wp:lineTo x="21184" y="21055"/>
              <wp:lineTo x="21184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237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7F0012" w:rsidRPr="002A6BA9" w:rsidRDefault="007F0012" w:rsidP="007F0012">
    <w:pPr>
      <w:pStyle w:val="lfej"/>
      <w:tabs>
        <w:tab w:val="clear" w:pos="9072"/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</w:r>
    <w:r w:rsidRPr="002A6BA9">
      <w:rPr>
        <w:b/>
        <w:sz w:val="24"/>
        <w:szCs w:val="24"/>
      </w:rPr>
      <w:t>NYÍREGYHÁZI VIZSGAKÖZPONT</w:t>
    </w:r>
  </w:p>
  <w:p w:rsidR="007F0012" w:rsidRPr="00491444" w:rsidRDefault="007F0012" w:rsidP="007F0012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tab/>
    </w:r>
    <w:r w:rsidRPr="00491444">
      <w:rPr>
        <w:sz w:val="18"/>
        <w:szCs w:val="18"/>
      </w:rPr>
      <w:t xml:space="preserve">4400 Nyíregyháza, </w:t>
    </w:r>
    <w:r>
      <w:rPr>
        <w:sz w:val="18"/>
        <w:szCs w:val="18"/>
      </w:rPr>
      <w:t xml:space="preserve">Árok utca 53.  </w:t>
    </w:r>
    <w:r w:rsidRPr="00491444">
      <w:rPr>
        <w:sz w:val="18"/>
        <w:szCs w:val="18"/>
      </w:rPr>
      <w:t xml:space="preserve"> </w:t>
    </w:r>
  </w:p>
  <w:p w:rsidR="007F0012" w:rsidRDefault="007F0012" w:rsidP="007F0012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</w:t>
    </w:r>
    <w:r w:rsidRPr="00491444">
      <w:rPr>
        <w:sz w:val="18"/>
        <w:szCs w:val="18"/>
      </w:rPr>
      <w:t xml:space="preserve">: </w:t>
    </w:r>
    <w:r>
      <w:rPr>
        <w:sz w:val="18"/>
        <w:szCs w:val="18"/>
      </w:rPr>
      <w:t>+36 70-705-0957</w:t>
    </w:r>
  </w:p>
  <w:p w:rsidR="007F0012" w:rsidRDefault="007F0012" w:rsidP="007F0012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 w:rsidRPr="00C470EE">
        <w:rPr>
          <w:rStyle w:val="Hiperhivatkozs"/>
          <w:sz w:val="18"/>
          <w:szCs w:val="18"/>
        </w:rPr>
        <w:t>vizsgakozpont@nyiregyhaziavk.hu</w:t>
      </w:r>
    </w:hyperlink>
  </w:p>
  <w:p w:rsidR="007F0012" w:rsidRDefault="007F0012" w:rsidP="007F0012">
    <w:pPr>
      <w:pStyle w:val="lfej"/>
      <w:tabs>
        <w:tab w:val="clear" w:pos="9072"/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 w:rsidRPr="00A53D2B"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7F0012" w:rsidRPr="00D83FA8" w:rsidRDefault="007F0012" w:rsidP="007F0012">
    <w:pPr>
      <w:pStyle w:val="lfej"/>
    </w:pPr>
  </w:p>
  <w:p w:rsidR="007F0012" w:rsidRDefault="007F0012" w:rsidP="007F0012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7F0012" w:rsidRPr="00C05A87" w:rsidRDefault="007F0012" w:rsidP="007F0012">
    <w:pPr>
      <w:tabs>
        <w:tab w:val="left" w:pos="3090"/>
      </w:tabs>
      <w:spacing w:after="0" w:line="240" w:lineRule="auto"/>
      <w:rPr>
        <w:rFonts w:ascii="Times New Roman" w:eastAsia="Times New Roman" w:hAnsi="Times New Roman" w:cs="Times New Roman"/>
        <w:smallCaps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 xml:space="preserve">                             Kiadás dátuma: </w:t>
    </w:r>
    <w:r>
      <w:t>2023.02.01.</w:t>
    </w:r>
  </w:p>
  <w:p w:rsidR="003F0A8C" w:rsidRDefault="003F0A8C" w:rsidP="003F0A8C">
    <w:pPr>
      <w:pStyle w:val="lfej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7F001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275E21"/>
    <w:multiLevelType w:val="hybridMultilevel"/>
    <w:tmpl w:val="9CDC462C"/>
    <w:lvl w:ilvl="0" w:tplc="5C10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7F5AFE"/>
    <w:multiLevelType w:val="hybridMultilevel"/>
    <w:tmpl w:val="391096B0"/>
    <w:lvl w:ilvl="0" w:tplc="1B480E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44"/>
    <w:rsid w:val="00025E05"/>
    <w:rsid w:val="00072A31"/>
    <w:rsid w:val="00072B28"/>
    <w:rsid w:val="00102140"/>
    <w:rsid w:val="0010758C"/>
    <w:rsid w:val="001131DB"/>
    <w:rsid w:val="001812F0"/>
    <w:rsid w:val="00184A69"/>
    <w:rsid w:val="00191E16"/>
    <w:rsid w:val="00225AAE"/>
    <w:rsid w:val="002355CA"/>
    <w:rsid w:val="00276DEF"/>
    <w:rsid w:val="002A6BA9"/>
    <w:rsid w:val="002A759F"/>
    <w:rsid w:val="00380D08"/>
    <w:rsid w:val="00393140"/>
    <w:rsid w:val="003F0A8C"/>
    <w:rsid w:val="00416366"/>
    <w:rsid w:val="004442AB"/>
    <w:rsid w:val="00444859"/>
    <w:rsid w:val="004676CB"/>
    <w:rsid w:val="00474658"/>
    <w:rsid w:val="00491444"/>
    <w:rsid w:val="004C611A"/>
    <w:rsid w:val="00535F14"/>
    <w:rsid w:val="00554984"/>
    <w:rsid w:val="00675811"/>
    <w:rsid w:val="006A000D"/>
    <w:rsid w:val="00704695"/>
    <w:rsid w:val="0079547E"/>
    <w:rsid w:val="007F0012"/>
    <w:rsid w:val="007F3721"/>
    <w:rsid w:val="00807440"/>
    <w:rsid w:val="0083371E"/>
    <w:rsid w:val="008350DD"/>
    <w:rsid w:val="00846BB4"/>
    <w:rsid w:val="0088107E"/>
    <w:rsid w:val="008B381D"/>
    <w:rsid w:val="008E0868"/>
    <w:rsid w:val="008F4400"/>
    <w:rsid w:val="009707EE"/>
    <w:rsid w:val="0099507F"/>
    <w:rsid w:val="009E5DF6"/>
    <w:rsid w:val="00A139E1"/>
    <w:rsid w:val="00A32A16"/>
    <w:rsid w:val="00A51A75"/>
    <w:rsid w:val="00A95988"/>
    <w:rsid w:val="00B01AC2"/>
    <w:rsid w:val="00B13EC2"/>
    <w:rsid w:val="00B30C91"/>
    <w:rsid w:val="00B4718C"/>
    <w:rsid w:val="00B827BF"/>
    <w:rsid w:val="00BA3C76"/>
    <w:rsid w:val="00BC41F2"/>
    <w:rsid w:val="00C30BDB"/>
    <w:rsid w:val="00C80AD3"/>
    <w:rsid w:val="00C83CAB"/>
    <w:rsid w:val="00D57F31"/>
    <w:rsid w:val="00E03500"/>
    <w:rsid w:val="00E32A8E"/>
    <w:rsid w:val="00E864EA"/>
    <w:rsid w:val="00E95EF4"/>
    <w:rsid w:val="00EA3545"/>
    <w:rsid w:val="00EA41E5"/>
    <w:rsid w:val="00F00752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unhideWhenUsed/>
    <w:rsid w:val="00A51A75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51A75"/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markedcontent">
    <w:name w:val="markedcontent"/>
    <w:basedOn w:val="Bekezdsalapbettpusa"/>
    <w:rsid w:val="00B13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5220-70D6-4AC2-BC35-6E1F489B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Dancsiskóné Katalin</cp:lastModifiedBy>
  <cp:revision>2</cp:revision>
  <cp:lastPrinted>2020-11-04T09:44:00Z</cp:lastPrinted>
  <dcterms:created xsi:type="dcterms:W3CDTF">2023-01-19T12:37:00Z</dcterms:created>
  <dcterms:modified xsi:type="dcterms:W3CDTF">2023-01-19T12:37:00Z</dcterms:modified>
</cp:coreProperties>
</file>